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8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14"/>
        <w:gridCol w:w="3800"/>
        <w:gridCol w:w="4564"/>
      </w:tblGrid>
      <w:tr w:rsidR="006619DD" w:rsidRPr="000107C8" w:rsidTr="009B5CB7">
        <w:trPr>
          <w:trHeight w:val="30"/>
        </w:trPr>
        <w:tc>
          <w:tcPr>
            <w:tcW w:w="1447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19DD" w:rsidRPr="000107C8" w:rsidRDefault="006619DD" w:rsidP="009B5C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z448"/>
          </w:p>
        </w:tc>
      </w:tr>
      <w:tr w:rsidR="006619DD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19DD" w:rsidRPr="000107C8" w:rsidRDefault="006619DD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:</w:t>
            </w:r>
          </w:p>
          <w:p w:rsidR="006619DD" w:rsidRPr="000107C8" w:rsidRDefault="006619DD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CA6" w:rsidRPr="00947CA6" w:rsidRDefault="00947CA6" w:rsidP="00811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>Обучение навыкам бега, прыжкам и метаний</w:t>
            </w:r>
          </w:p>
        </w:tc>
      </w:tr>
      <w:tr w:rsidR="002407DF" w:rsidRPr="000107C8" w:rsidTr="00051967">
        <w:trPr>
          <w:trHeight w:val="613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7DF" w:rsidRPr="000107C8" w:rsidRDefault="00FB7D45" w:rsidP="009918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машев Н.А.</w:t>
            </w:r>
            <w:bookmarkStart w:id="1" w:name="_GoBack"/>
            <w:bookmarkEnd w:id="1"/>
          </w:p>
        </w:tc>
      </w:tr>
      <w:tr w:rsidR="002407DF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та: </w:t>
            </w: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811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407DF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BB6810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: </w:t>
            </w:r>
            <w:r w:rsidR="0094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4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тсутствующих:</w:t>
            </w:r>
          </w:p>
        </w:tc>
      </w:tr>
      <w:tr w:rsidR="002407DF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CA6" w:rsidRPr="00811C18" w:rsidRDefault="00947CA6" w:rsidP="00947CA6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>Техника безопасности. Изучение техники бега на короткие дистанци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1C18" w:rsidRPr="00811C18" w:rsidRDefault="00811C18" w:rsidP="00811C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DF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ли обучения в соответствии </w:t>
            </w: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C18" w:rsidRPr="00947CA6" w:rsidRDefault="00947CA6" w:rsidP="00947C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>5.3.4.4.Быть осведомленным в вопросах техники безопасности при выполнении физических упражнений, направленных на укрепление здоровья.</w:t>
            </w:r>
          </w:p>
        </w:tc>
      </w:tr>
      <w:tr w:rsidR="002407DF" w:rsidRPr="000107C8" w:rsidTr="00051967">
        <w:trPr>
          <w:trHeight w:val="30"/>
        </w:trPr>
        <w:tc>
          <w:tcPr>
            <w:tcW w:w="6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7DF" w:rsidRPr="000107C8" w:rsidRDefault="002407DF" w:rsidP="00991862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83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CA6" w:rsidRPr="0068141B" w:rsidRDefault="00947CA6" w:rsidP="0094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>Применять знания, навыки и понимание своих и других возможностей исполнения движения.</w:t>
            </w:r>
          </w:p>
          <w:p w:rsidR="00947CA6" w:rsidRPr="00947CA6" w:rsidRDefault="00947CA6" w:rsidP="00947C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>Изучить техники бега на дистанцию 30 метров</w:t>
            </w:r>
          </w:p>
        </w:tc>
      </w:tr>
    </w:tbl>
    <w:p w:rsidR="002407DF" w:rsidRPr="000107C8" w:rsidRDefault="002407DF" w:rsidP="002407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z451"/>
      <w:bookmarkEnd w:id="0"/>
      <w:r w:rsidRPr="00010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урока</w:t>
      </w:r>
    </w:p>
    <w:tbl>
      <w:tblPr>
        <w:tblStyle w:val="11"/>
        <w:tblW w:w="1445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9190"/>
        <w:gridCol w:w="1701"/>
        <w:gridCol w:w="1134"/>
        <w:gridCol w:w="1134"/>
      </w:tblGrid>
      <w:tr w:rsidR="002407DF" w:rsidRPr="000107C8" w:rsidTr="00051967">
        <w:trPr>
          <w:trHeight w:val="548"/>
        </w:trPr>
        <w:tc>
          <w:tcPr>
            <w:tcW w:w="1300" w:type="dxa"/>
            <w:hideMark/>
          </w:tcPr>
          <w:bookmarkEnd w:id="2"/>
          <w:p w:rsidR="002407DF" w:rsidRPr="000107C8" w:rsidRDefault="002407DF" w:rsidP="00991862">
            <w:pPr>
              <w:widowControl w:val="0"/>
              <w:autoSpaceDE w:val="0"/>
              <w:autoSpaceDN w:val="0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Этап урока/ Время</w:t>
            </w:r>
          </w:p>
        </w:tc>
        <w:tc>
          <w:tcPr>
            <w:tcW w:w="9190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йствия педагога</w:t>
            </w:r>
          </w:p>
        </w:tc>
        <w:tc>
          <w:tcPr>
            <w:tcW w:w="1701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йствия ученика</w:t>
            </w:r>
          </w:p>
        </w:tc>
        <w:tc>
          <w:tcPr>
            <w:tcW w:w="1134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ценивание</w:t>
            </w:r>
          </w:p>
        </w:tc>
        <w:tc>
          <w:tcPr>
            <w:tcW w:w="1134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ind w:left="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есурсы</w:t>
            </w:r>
          </w:p>
        </w:tc>
      </w:tr>
      <w:tr w:rsidR="002407DF" w:rsidRPr="000107C8" w:rsidTr="00051967">
        <w:trPr>
          <w:trHeight w:val="30"/>
        </w:trPr>
        <w:tc>
          <w:tcPr>
            <w:tcW w:w="1300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чало урока</w:t>
            </w:r>
          </w:p>
          <w:p w:rsidR="002407DF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</w:t>
            </w:r>
            <w:r w:rsidR="005314C1"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2407DF"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ин </w:t>
            </w:r>
            <w:r w:rsidR="002407DF"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</w:p>
        </w:tc>
        <w:tc>
          <w:tcPr>
            <w:tcW w:w="9190" w:type="dxa"/>
            <w:hideMark/>
          </w:tcPr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hAnsi="Times New Roman" w:cs="Times New Roman"/>
              </w:rPr>
            </w:pPr>
            <w:r w:rsidRPr="0068141B">
              <w:rPr>
                <w:rFonts w:ascii="Times New Roman" w:hAnsi="Times New Roman" w:cs="Times New Roman"/>
                <w:b/>
              </w:rPr>
              <w:t>Организационный момент</w:t>
            </w:r>
            <w:r w:rsidRPr="0068141B">
              <w:rPr>
                <w:rFonts w:ascii="Times New Roman" w:hAnsi="Times New Roman" w:cs="Times New Roman"/>
              </w:rPr>
              <w:t xml:space="preserve">:  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hAnsi="Times New Roman" w:cs="Times New Roman"/>
              </w:rPr>
            </w:pP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hAnsi="Times New Roman" w:cs="Times New Roman"/>
              </w:rPr>
            </w:pP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остроение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риветствие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обратить внимание на форму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оглашение (сообщение) темы урока: «Техника безопасности. </w:t>
            </w:r>
            <w:r w:rsidRPr="0068141B">
              <w:rPr>
                <w:rFonts w:ascii="Times New Roman" w:eastAsia="Times New Roman" w:hAnsi="Times New Roman" w:cs="Times New Roman"/>
                <w:bCs/>
              </w:rPr>
              <w:t>Изучение техники бега на короткие дистанции</w:t>
            </w:r>
            <w:r w:rsidRPr="0068141B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объяснение учебной цели урока:</w:t>
            </w:r>
            <w:r w:rsidRPr="0068141B">
              <w:rPr>
                <w:rFonts w:ascii="Times New Roman" w:hAnsi="Times New Roman" w:cs="Times New Roman"/>
              </w:rPr>
              <w:t xml:space="preserve"> «</w:t>
            </w:r>
            <w:r w:rsidRPr="0068141B">
              <w:rPr>
                <w:rFonts w:ascii="Times New Roman" w:eastAsia="Times New Roman" w:hAnsi="Times New Roman" w:cs="Times New Roman"/>
                <w:bCs/>
              </w:rPr>
              <w:t xml:space="preserve">Быть осведомленным в вопросах техники безопасности </w:t>
            </w:r>
            <w:proofErr w:type="gramStart"/>
            <w:r w:rsidRPr="0068141B">
              <w:rPr>
                <w:rFonts w:ascii="Times New Roman" w:eastAsia="Times New Roman" w:hAnsi="Times New Roman" w:cs="Times New Roman"/>
                <w:bCs/>
              </w:rPr>
              <w:t>при  выполнении</w:t>
            </w:r>
            <w:proofErr w:type="gramEnd"/>
            <w:r w:rsidRPr="0068141B">
              <w:rPr>
                <w:rFonts w:ascii="Times New Roman" w:eastAsia="Times New Roman" w:hAnsi="Times New Roman" w:cs="Times New Roman"/>
                <w:bCs/>
              </w:rPr>
              <w:t xml:space="preserve"> физических упражнений, направленных на укрепление здоровья»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инструктаж по техники безопасности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заполнение журнала по технике безопасности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Ходьба: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1) на носках, руки вверх, вращения кистями;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2) на пятках, руки перед грудью, </w:t>
            </w:r>
            <w:proofErr w:type="gramStart"/>
            <w:r w:rsidRPr="0068141B">
              <w:rPr>
                <w:rFonts w:ascii="Times New Roman" w:eastAsia="Times New Roman" w:hAnsi="Times New Roman" w:cs="Times New Roman"/>
              </w:rPr>
              <w:t>кисти  в</w:t>
            </w:r>
            <w:proofErr w:type="gramEnd"/>
            <w:r w:rsidRPr="0068141B">
              <w:rPr>
                <w:rFonts w:ascii="Times New Roman" w:eastAsia="Times New Roman" w:hAnsi="Times New Roman" w:cs="Times New Roman"/>
              </w:rPr>
              <w:t xml:space="preserve"> замок, предплечья сомкнуты, вращения кистями;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3) на внешней стороне стопы, кисти в замок, ладони прижать к груди, локти в стороны, на каждый шаг руки вытягивать вперёд, ладони поворачивать от себя – и.п.;  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4) на внутренней стороне стопы, руки внизу сзади, кисти в замок, на каждый шаг мах руками назад вверх;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5) перекатом с пятки на носок, левая рука вверху, правая внизу. (вертикальные рывки руками, на каждый шаг смена рук)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6) </w:t>
            </w:r>
            <w:proofErr w:type="spellStart"/>
            <w:r w:rsidRPr="0068141B">
              <w:rPr>
                <w:rFonts w:ascii="Times New Roman" w:eastAsia="Times New Roman" w:hAnsi="Times New Roman" w:cs="Times New Roman"/>
              </w:rPr>
              <w:t>полуприсядом</w:t>
            </w:r>
            <w:proofErr w:type="spellEnd"/>
            <w:r w:rsidRPr="006814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7CA6" w:rsidRPr="0068141B" w:rsidRDefault="00947CA6" w:rsidP="00947CA6">
            <w:pPr>
              <w:tabs>
                <w:tab w:val="left" w:pos="284"/>
              </w:tabs>
              <w:spacing w:before="60"/>
              <w:ind w:left="253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spacing w:before="60"/>
              <w:ind w:left="315" w:hanging="425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8141B">
              <w:rPr>
                <w:rFonts w:ascii="Times New Roman" w:eastAsia="Times New Roman" w:hAnsi="Times New Roman" w:cs="Times New Roman"/>
                <w:b/>
              </w:rPr>
              <w:t>Бег: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Выполняем бег «змейкой».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Бег с выбрасыванием прямых ног вперед или назад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Бег с высоким подниманием бедра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Бег с захлёстыванием голени назад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Выполняем бег спиной вперед (дистанция 15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Выполняем приставной шаг правым боком (10 метров) и левым боком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Выполнение приставного шага в «стойке теннисиста» попеременно левым и правым боком (10 повторений)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ередвижение боком (левым и правым) </w:t>
            </w:r>
            <w:proofErr w:type="spellStart"/>
            <w:r w:rsidRPr="0068141B">
              <w:rPr>
                <w:rFonts w:ascii="Times New Roman" w:eastAsia="Times New Roman" w:hAnsi="Times New Roman" w:cs="Times New Roman"/>
              </w:rPr>
              <w:t>скрестным</w:t>
            </w:r>
            <w:proofErr w:type="spellEnd"/>
            <w:r w:rsidRPr="0068141B">
              <w:rPr>
                <w:rFonts w:ascii="Times New Roman" w:eastAsia="Times New Roman" w:hAnsi="Times New Roman" w:cs="Times New Roman"/>
              </w:rPr>
              <w:t xml:space="preserve"> шагом (10 метров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5"/>
              </w:numPr>
              <w:tabs>
                <w:tab w:val="num" w:pos="315"/>
              </w:tabs>
              <w:spacing w:before="60" w:line="260" w:lineRule="exact"/>
              <w:ind w:left="31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Ускорение (дистанция 15 метров)</w:t>
            </w:r>
          </w:p>
          <w:p w:rsidR="00947CA6" w:rsidRPr="0068141B" w:rsidRDefault="00947CA6" w:rsidP="00947CA6">
            <w:pPr>
              <w:spacing w:before="60"/>
              <w:ind w:left="315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spacing w:before="60"/>
              <w:ind w:left="315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8141B">
              <w:rPr>
                <w:rFonts w:ascii="Times New Roman" w:eastAsia="Times New Roman" w:hAnsi="Times New Roman" w:cs="Times New Roman"/>
                <w:b/>
              </w:rPr>
              <w:t>Дыхательные упражнения</w:t>
            </w:r>
          </w:p>
          <w:p w:rsidR="00947CA6" w:rsidRPr="0068141B" w:rsidRDefault="00947CA6" w:rsidP="00947CA6">
            <w:pPr>
              <w:spacing w:before="60"/>
              <w:ind w:left="315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Свободным шагом вдох через нос, выдох через рот</w:t>
            </w:r>
          </w:p>
          <w:p w:rsidR="00947CA6" w:rsidRPr="0068141B" w:rsidRDefault="00947CA6" w:rsidP="00947CA6">
            <w:pPr>
              <w:spacing w:before="60"/>
              <w:ind w:left="315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47CA6" w:rsidRPr="0068141B" w:rsidRDefault="00947CA6" w:rsidP="00947CA6">
            <w:pPr>
              <w:spacing w:before="60"/>
              <w:ind w:left="315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8141B">
              <w:rPr>
                <w:rFonts w:ascii="Times New Roman" w:eastAsia="Times New Roman" w:hAnsi="Times New Roman" w:cs="Times New Roman"/>
                <w:b/>
              </w:rPr>
              <w:t>Разминка и растяжка: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овороты головы (8 поворотов в одну сторону, 8 в другую) </w:t>
            </w:r>
          </w:p>
          <w:p w:rsidR="00947CA6" w:rsidRPr="0068141B" w:rsidRDefault="00947CA6" w:rsidP="00947CA6">
            <w:pPr>
              <w:spacing w:before="60"/>
              <w:ind w:left="317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Вращение плечами (8 вперёд, 8 назад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Махи руками (8 вперёд, 8 назад) (вертикальные)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одъем рук вперед (8 повторений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Подъем рук назад (8 повторений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lastRenderedPageBreak/>
              <w:t xml:space="preserve">Разведения рук стоя (8 повторений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Скручивание (6 повторений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Наклоны в стороны (6 влево, 6 вправо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Вращение туловищем (8 повторений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Махи ногами (левой ногой 4, правой ногой 4) </w:t>
            </w:r>
          </w:p>
          <w:p w:rsidR="00947CA6" w:rsidRPr="0068141B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Выпады в стороны (4 выпада влево, 4 выпада вправо) </w:t>
            </w:r>
          </w:p>
          <w:p w:rsidR="00947CA6" w:rsidRPr="0068141B" w:rsidRDefault="00947CA6" w:rsidP="00947CA6">
            <w:pPr>
              <w:spacing w:before="6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B5CB7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Вращение ступней (8 повторений левой ступнёй, 8 повторений правой ступнёй) </w:t>
            </w:r>
          </w:p>
          <w:p w:rsidR="00947CA6" w:rsidRPr="00947CA6" w:rsidRDefault="00947CA6" w:rsidP="00947CA6">
            <w:pPr>
              <w:widowControl w:val="0"/>
              <w:numPr>
                <w:ilvl w:val="0"/>
                <w:numId w:val="6"/>
              </w:numPr>
              <w:spacing w:before="60" w:line="260" w:lineRule="exact"/>
              <w:ind w:left="317" w:hanging="283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4579AB" w:rsidRDefault="004579AB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hAnsi="Times New Roman" w:cs="Times New Roman"/>
              </w:rPr>
              <w:lastRenderedPageBreak/>
              <w:t>Вход учеников в зал</w:t>
            </w: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7B1696" w:rsidRDefault="007B1696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11C18" w:rsidRPr="000107C8" w:rsidRDefault="00811C1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2407DF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чащиеся  отвечают</w:t>
            </w:r>
            <w:proofErr w:type="gramEnd"/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а вопросы выходят  к  названию  темы урока и целям урока.</w:t>
            </w: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Учащиеся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пражнения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ходьбе</w:t>
            </w: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47CA6" w:rsidRDefault="00947CA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B5CB7" w:rsidRDefault="007B169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1696">
              <w:rPr>
                <w:rFonts w:ascii="Times New Roman" w:hAnsi="Times New Roman" w:cs="Times New Roman"/>
                <w:lang w:val="kk-KZ"/>
              </w:rPr>
              <w:t>Учащиеся  выполняют бег по кругу в медленном темпе со сменой положения передвижения</w:t>
            </w:r>
          </w:p>
          <w:p w:rsidR="007B1696" w:rsidRPr="007B1696" w:rsidRDefault="007B1696" w:rsidP="007B1696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  <w:p w:rsidR="009B5CB7" w:rsidRPr="007B1696" w:rsidRDefault="007B1696" w:rsidP="007B1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B1696">
              <w:rPr>
                <w:rFonts w:ascii="Times New Roman" w:hAnsi="Times New Roman" w:cs="Times New Roman"/>
                <w:lang w:val="kk-KZ"/>
              </w:rPr>
              <w:t>Учащиеся делятся на две группы и  выполняют общеразвивающие упражнения на месте по карточкам</w:t>
            </w:r>
          </w:p>
        </w:tc>
        <w:tc>
          <w:tcPr>
            <w:tcW w:w="1134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hideMark/>
          </w:tcPr>
          <w:p w:rsidR="007B1696" w:rsidRDefault="007B1696" w:rsidP="007B1696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льшое свободное пространство, свисток </w:t>
            </w:r>
            <w:r>
              <w:rPr>
                <w:rFonts w:ascii="Times New Roman" w:hAnsi="Times New Roman"/>
                <w:sz w:val="24"/>
              </w:rPr>
              <w:lastRenderedPageBreak/>
              <w:t>для учителя</w:t>
            </w: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B1696" w:rsidRDefault="007B1696" w:rsidP="007B16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 с заданием.</w:t>
            </w:r>
          </w:p>
          <w:p w:rsidR="009B5CB7" w:rsidRPr="000107C8" w:rsidRDefault="009B5CB7" w:rsidP="007B16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7DF" w:rsidRPr="000107C8" w:rsidTr="00811C18">
        <w:trPr>
          <w:trHeight w:val="699"/>
        </w:trPr>
        <w:tc>
          <w:tcPr>
            <w:tcW w:w="1300" w:type="dxa"/>
          </w:tcPr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57D79" w:rsidRPr="000107C8" w:rsidRDefault="00357D79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85068" w:rsidRPr="000107C8" w:rsidRDefault="00085068" w:rsidP="00085068">
            <w:pPr>
              <w:jc w:val="center"/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>Середина урока</w:t>
            </w:r>
          </w:p>
          <w:p w:rsidR="002407DF" w:rsidRPr="000107C8" w:rsidRDefault="00051967" w:rsidP="00085068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107C8">
              <w:rPr>
                <w:rFonts w:ascii="Times New Roman" w:hAnsi="Times New Roman" w:cs="Times New Roman"/>
                <w:b/>
                <w:i/>
              </w:rPr>
              <w:t>22</w:t>
            </w:r>
            <w:r w:rsidR="00085068" w:rsidRPr="000107C8">
              <w:rPr>
                <w:rFonts w:ascii="Times New Roman" w:hAnsi="Times New Roman" w:cs="Times New Roman"/>
                <w:b/>
                <w:i/>
              </w:rPr>
              <w:t xml:space="preserve">  мин</w:t>
            </w:r>
            <w:proofErr w:type="gramEnd"/>
          </w:p>
          <w:p w:rsidR="00085068" w:rsidRPr="000107C8" w:rsidRDefault="00085068" w:rsidP="0008506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9190" w:type="dxa"/>
            <w:hideMark/>
          </w:tcPr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После разминки учащиеся делятся на 3 группы методом «Разрезной открытки».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  <w:bCs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>Учитель раздаёт чистые листы каждой группе, где они должны заполнить таблицу по теме: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68141B">
              <w:rPr>
                <w:rFonts w:ascii="Times New Roman" w:eastAsia="Times New Roman" w:hAnsi="Times New Roman" w:cs="Times New Roman"/>
              </w:rPr>
              <w:t>Разминка перед бегом»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(15 минут) 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3709"/>
            </w:tblGrid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 xml:space="preserve">Название </w:t>
                  </w:r>
                </w:p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упражнения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Техника исполнения</w:t>
                  </w:r>
                </w:p>
              </w:tc>
            </w:tr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Далее учащиеся рассказывают об упражнениях и их исполнении другой группе, </w:t>
            </w:r>
            <w:proofErr w:type="gramStart"/>
            <w:r w:rsidRPr="0068141B">
              <w:rPr>
                <w:rFonts w:ascii="Times New Roman" w:eastAsia="Times New Roman" w:hAnsi="Times New Roman" w:cs="Times New Roman"/>
              </w:rPr>
              <w:t xml:space="preserve">которая  </w:t>
            </w:r>
            <w:proofErr w:type="spellStart"/>
            <w:r w:rsidRPr="0068141B">
              <w:rPr>
                <w:rFonts w:ascii="Times New Roman" w:eastAsia="Times New Roman" w:hAnsi="Times New Roman" w:cs="Times New Roman"/>
              </w:rPr>
              <w:t>взаимооценивает</w:t>
            </w:r>
            <w:proofErr w:type="spellEnd"/>
            <w:proofErr w:type="gramEnd"/>
            <w:r w:rsidRPr="0068141B">
              <w:rPr>
                <w:rFonts w:ascii="Times New Roman" w:eastAsia="Times New Roman" w:hAnsi="Times New Roman" w:cs="Times New Roman"/>
              </w:rPr>
              <w:t xml:space="preserve"> их смайликами.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Затем команды меняются ролями. 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Учитель следит за тем как проходит командная работа и все ли учащиеся в ней задействованы.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68141B">
              <w:rPr>
                <w:rFonts w:ascii="Times New Roman" w:eastAsia="Times New Roman" w:hAnsi="Times New Roman" w:cs="Times New Roman"/>
              </w:rPr>
              <w:t>Учитель  объясняет</w:t>
            </w:r>
            <w:proofErr w:type="gramEnd"/>
            <w:r w:rsidRPr="0068141B">
              <w:rPr>
                <w:rFonts w:ascii="Times New Roman" w:eastAsia="Times New Roman" w:hAnsi="Times New Roman" w:cs="Times New Roman"/>
              </w:rPr>
              <w:t>, демонстрирует технику бега на короткие дистанции. Затем показывает обучающее видео).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>Далее каждый участник одной группы демонстрирует технику бега, а учащиеся другой группы их оценивают жестами. Команды меняются ролями.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68141B">
              <w:rPr>
                <w:rFonts w:ascii="Times New Roman" w:eastAsia="Times New Roman" w:hAnsi="Times New Roman" w:cs="Times New Roman"/>
              </w:rPr>
              <w:t xml:space="preserve">Во время урока учитель проводит </w:t>
            </w:r>
            <w:proofErr w:type="spellStart"/>
            <w:r w:rsidRPr="0068141B">
              <w:rPr>
                <w:rFonts w:ascii="Times New Roman" w:eastAsia="Times New Roman" w:hAnsi="Times New Roman" w:cs="Times New Roman"/>
              </w:rPr>
              <w:t>формативное</w:t>
            </w:r>
            <w:proofErr w:type="spellEnd"/>
            <w:r w:rsidRPr="0068141B">
              <w:rPr>
                <w:rFonts w:ascii="Times New Roman" w:eastAsia="Times New Roman" w:hAnsi="Times New Roman" w:cs="Times New Roman"/>
              </w:rPr>
              <w:t xml:space="preserve"> оценивание по дескрипторам:</w:t>
            </w:r>
          </w:p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5"/>
              <w:gridCol w:w="1345"/>
            </w:tblGrid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>Фамилия Имя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t xml:space="preserve">Активно участвует в </w:t>
                  </w:r>
                  <w:r w:rsidRPr="0068141B">
                    <w:rPr>
                      <w:rFonts w:ascii="Times New Roman" w:eastAsia="Times New Roman" w:hAnsi="Times New Roman" w:cs="Times New Roman"/>
                    </w:rPr>
                    <w:lastRenderedPageBreak/>
                    <w:t>групповой работе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</w:rPr>
                    <w:lastRenderedPageBreak/>
                    <w:t>Правильное выполнени</w:t>
                  </w:r>
                  <w:r w:rsidRPr="0068141B">
                    <w:rPr>
                      <w:rFonts w:ascii="Times New Roman" w:eastAsia="Times New Roman" w:hAnsi="Times New Roman" w:cs="Times New Roman"/>
                    </w:rPr>
                    <w:lastRenderedPageBreak/>
                    <w:t>е разминочных упражнений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141B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Техника бега</w:t>
                  </w:r>
                </w:p>
              </w:tc>
            </w:tr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47CA6" w:rsidRPr="0068141B" w:rsidTr="001F6573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CA6" w:rsidRPr="0068141B" w:rsidRDefault="00947CA6" w:rsidP="001F6573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47CA6" w:rsidRPr="0068141B" w:rsidRDefault="00947CA6" w:rsidP="00947CA6">
            <w:pPr>
              <w:widowControl w:val="0"/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  <w:p w:rsidR="00811C18" w:rsidRPr="00811C18" w:rsidRDefault="00811C18" w:rsidP="00811C18"/>
        </w:tc>
        <w:tc>
          <w:tcPr>
            <w:tcW w:w="1701" w:type="dxa"/>
            <w:hideMark/>
          </w:tcPr>
          <w:p w:rsidR="00085068" w:rsidRDefault="007B1696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r w:rsidRPr="006D1A5E">
              <w:rPr>
                <w:rFonts w:ascii="Times New Roman" w:hAnsi="Times New Roman"/>
                <w:sz w:val="24"/>
                <w:lang w:eastAsia="en-GB"/>
              </w:rPr>
              <w:lastRenderedPageBreak/>
              <w:t>Разделить класс на две команды, учащиеся игры выстраиваются в колонну по одному</w:t>
            </w:r>
          </w:p>
          <w:p w:rsidR="007B1696" w:rsidRPr="000107C8" w:rsidRDefault="007B1696" w:rsidP="005314C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57D79" w:rsidRPr="000107C8" w:rsidRDefault="00085068" w:rsidP="000107C8">
            <w:pPr>
              <w:rPr>
                <w:rFonts w:ascii="Times New Roman" w:hAnsi="Times New Roman" w:cs="Times New Roman"/>
                <w:lang w:eastAsia="en-GB"/>
              </w:rPr>
            </w:pPr>
            <w:r w:rsidRPr="000107C8">
              <w:rPr>
                <w:rFonts w:ascii="Times New Roman" w:hAnsi="Times New Roman" w:cs="Times New Roman"/>
              </w:rPr>
              <w:t>Учащиеся выполняют задания, соблюдая правила ТБ.</w:t>
            </w:r>
            <w:r w:rsidRPr="000107C8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357D79" w:rsidRPr="000107C8" w:rsidRDefault="00357D79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  <w:p w:rsidR="000107C8" w:rsidRDefault="000107C8" w:rsidP="000107C8">
            <w:pPr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>Учащиеся выполняют задания в подвижной игре.</w:t>
            </w:r>
          </w:p>
          <w:p w:rsidR="007B1696" w:rsidRPr="000107C8" w:rsidRDefault="007B1696" w:rsidP="000107C8">
            <w:pPr>
              <w:rPr>
                <w:rFonts w:ascii="Times New Roman" w:hAnsi="Times New Roman" w:cs="Times New Roman"/>
              </w:rPr>
            </w:pPr>
          </w:p>
          <w:p w:rsidR="00051967" w:rsidRDefault="007B1696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D2752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аспределить по ролям</w:t>
            </w:r>
          </w:p>
          <w:p w:rsidR="007B1696" w:rsidRPr="000107C8" w:rsidRDefault="007B1696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  <w:p w:rsidR="00051967" w:rsidRPr="000107C8" w:rsidRDefault="000107C8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 xml:space="preserve">Обсуждение с учащимися </w:t>
            </w:r>
            <w:r w:rsidRPr="000107C8">
              <w:rPr>
                <w:rFonts w:ascii="Times New Roman" w:hAnsi="Times New Roman" w:cs="Times New Roman"/>
              </w:rPr>
              <w:lastRenderedPageBreak/>
              <w:t>итогов игры</w:t>
            </w:r>
          </w:p>
          <w:p w:rsidR="00051967" w:rsidRPr="000107C8" w:rsidRDefault="00051967" w:rsidP="005314C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</w:p>
          <w:p w:rsidR="000107C8" w:rsidRPr="000107C8" w:rsidRDefault="000107C8" w:rsidP="00FF3F2D">
            <w:pPr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>Учащиеся выполняют задания в подвижной игре.</w:t>
            </w:r>
          </w:p>
        </w:tc>
        <w:tc>
          <w:tcPr>
            <w:tcW w:w="1134" w:type="dxa"/>
            <w:hideMark/>
          </w:tcPr>
          <w:p w:rsidR="002407DF" w:rsidRPr="000107C8" w:rsidRDefault="002407DF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hideMark/>
          </w:tcPr>
          <w:p w:rsidR="003079CE" w:rsidRPr="000107C8" w:rsidRDefault="003079CE" w:rsidP="003079CE">
            <w:pPr>
              <w:jc w:val="both"/>
              <w:rPr>
                <w:rFonts w:ascii="Times New Roman" w:hAnsi="Times New Roman" w:cs="Times New Roman"/>
              </w:rPr>
            </w:pPr>
          </w:p>
          <w:p w:rsidR="003079CE" w:rsidRPr="000107C8" w:rsidRDefault="003079CE" w:rsidP="003079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07C8">
              <w:rPr>
                <w:rFonts w:ascii="Times New Roman" w:hAnsi="Times New Roman" w:cs="Times New Roman"/>
                <w:sz w:val="24"/>
              </w:rPr>
              <w:t xml:space="preserve">Большое, свободное пространство  </w:t>
            </w:r>
          </w:p>
          <w:p w:rsidR="00357D79" w:rsidRPr="000107C8" w:rsidRDefault="003079CE" w:rsidP="003079CE">
            <w:pPr>
              <w:rPr>
                <w:rFonts w:ascii="Times New Roman" w:hAnsi="Times New Roman" w:cs="Times New Roman"/>
                <w:sz w:val="24"/>
              </w:rPr>
            </w:pPr>
            <w:r w:rsidRPr="000107C8">
              <w:rPr>
                <w:rFonts w:ascii="Times New Roman" w:hAnsi="Times New Roman" w:cs="Times New Roman"/>
                <w:sz w:val="24"/>
              </w:rPr>
              <w:t>Спортивный инвентарь</w:t>
            </w:r>
          </w:p>
          <w:p w:rsidR="003079CE" w:rsidRPr="000107C8" w:rsidRDefault="003079CE" w:rsidP="003079CE">
            <w:pPr>
              <w:rPr>
                <w:rFonts w:ascii="Times New Roman" w:hAnsi="Times New Roman" w:cs="Times New Roman"/>
                <w:sz w:val="24"/>
              </w:rPr>
            </w:pPr>
          </w:p>
          <w:p w:rsidR="003079CE" w:rsidRPr="000107C8" w:rsidRDefault="003079CE" w:rsidP="003079CE">
            <w:pPr>
              <w:rPr>
                <w:rFonts w:ascii="Times New Roman" w:hAnsi="Times New Roman" w:cs="Times New Roman"/>
                <w:sz w:val="24"/>
              </w:rPr>
            </w:pPr>
          </w:p>
          <w:p w:rsidR="003079CE" w:rsidRPr="000107C8" w:rsidRDefault="003079CE" w:rsidP="003079CE">
            <w:pPr>
              <w:rPr>
                <w:rFonts w:ascii="Times New Roman" w:hAnsi="Times New Roman" w:cs="Times New Roman"/>
                <w:sz w:val="24"/>
              </w:rPr>
            </w:pPr>
          </w:p>
          <w:p w:rsidR="000107C8" w:rsidRPr="000107C8" w:rsidRDefault="000107C8" w:rsidP="003079CE">
            <w:pPr>
              <w:rPr>
                <w:rFonts w:ascii="Times New Roman" w:hAnsi="Times New Roman" w:cs="Times New Roman"/>
                <w:sz w:val="24"/>
              </w:rPr>
            </w:pPr>
          </w:p>
          <w:p w:rsidR="003079CE" w:rsidRPr="000107C8" w:rsidRDefault="003079CE" w:rsidP="003079CE">
            <w:pPr>
              <w:jc w:val="both"/>
              <w:rPr>
                <w:rFonts w:ascii="Times New Roman" w:hAnsi="Times New Roman" w:cs="Times New Roman"/>
              </w:rPr>
            </w:pPr>
          </w:p>
          <w:p w:rsidR="003079CE" w:rsidRPr="000107C8" w:rsidRDefault="003079CE" w:rsidP="003079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07C8">
              <w:rPr>
                <w:rFonts w:ascii="Times New Roman" w:hAnsi="Times New Roman" w:cs="Times New Roman"/>
                <w:sz w:val="24"/>
              </w:rPr>
              <w:t xml:space="preserve">Большое, свободное пространство  </w:t>
            </w:r>
          </w:p>
          <w:p w:rsidR="003079CE" w:rsidRPr="000107C8" w:rsidRDefault="003079CE" w:rsidP="003079CE">
            <w:pPr>
              <w:rPr>
                <w:rFonts w:ascii="Times New Roman" w:hAnsi="Times New Roman" w:cs="Times New Roman"/>
                <w:sz w:val="24"/>
              </w:rPr>
            </w:pPr>
            <w:r w:rsidRPr="000107C8">
              <w:rPr>
                <w:rFonts w:ascii="Times New Roman" w:hAnsi="Times New Roman" w:cs="Times New Roman"/>
                <w:sz w:val="24"/>
              </w:rPr>
              <w:t>Спортивный инвентарь</w:t>
            </w:r>
          </w:p>
          <w:p w:rsidR="003079CE" w:rsidRPr="000107C8" w:rsidRDefault="003079CE" w:rsidP="003079CE">
            <w:pPr>
              <w:rPr>
                <w:rFonts w:ascii="Times New Roman" w:hAnsi="Times New Roman" w:cs="Times New Roman"/>
              </w:rPr>
            </w:pPr>
          </w:p>
        </w:tc>
      </w:tr>
      <w:tr w:rsidR="000107C8" w:rsidRPr="000107C8" w:rsidTr="000107C8">
        <w:trPr>
          <w:trHeight w:val="1979"/>
        </w:trPr>
        <w:tc>
          <w:tcPr>
            <w:tcW w:w="1300" w:type="dxa"/>
            <w:hideMark/>
          </w:tcPr>
          <w:p w:rsidR="000107C8" w:rsidRPr="000107C8" w:rsidRDefault="000107C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Конец урока</w:t>
            </w:r>
          </w:p>
          <w:p w:rsidR="000107C8" w:rsidRPr="000107C8" w:rsidRDefault="000107C8" w:rsidP="00991862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01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 мин</w:t>
            </w:r>
          </w:p>
        </w:tc>
        <w:tc>
          <w:tcPr>
            <w:tcW w:w="9190" w:type="dxa"/>
            <w:hideMark/>
          </w:tcPr>
          <w:p w:rsidR="00947CA6" w:rsidRPr="0068141B" w:rsidRDefault="00947CA6" w:rsidP="00947CA6">
            <w:pPr>
              <w:widowControl w:val="0"/>
              <w:tabs>
                <w:tab w:val="left" w:pos="284"/>
              </w:tabs>
              <w:ind w:right="-20"/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 xml:space="preserve">Рефлексия вопросами и ответами (карточки): </w:t>
            </w:r>
          </w:p>
          <w:p w:rsidR="00947CA6" w:rsidRPr="0068141B" w:rsidRDefault="00947CA6" w:rsidP="00947CA6">
            <w:pPr>
              <w:widowControl w:val="0"/>
              <w:tabs>
                <w:tab w:val="left" w:pos="284"/>
              </w:tabs>
              <w:ind w:right="-20"/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>Что нового узнали на уроке?</w:t>
            </w:r>
          </w:p>
          <w:p w:rsidR="00947CA6" w:rsidRPr="0068141B" w:rsidRDefault="00947CA6" w:rsidP="00947CA6">
            <w:pPr>
              <w:widowControl w:val="0"/>
              <w:tabs>
                <w:tab w:val="left" w:pos="284"/>
              </w:tabs>
              <w:ind w:right="-20"/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>Почему бегать полезно?</w:t>
            </w:r>
          </w:p>
          <w:p w:rsidR="00947CA6" w:rsidRPr="0068141B" w:rsidRDefault="00947CA6" w:rsidP="00947CA6">
            <w:pPr>
              <w:widowControl w:val="0"/>
              <w:tabs>
                <w:tab w:val="left" w:pos="284"/>
              </w:tabs>
              <w:ind w:right="-20"/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>Как занятия лёгкой атлетикой влияют на здоровье?</w:t>
            </w:r>
          </w:p>
          <w:p w:rsidR="00947CA6" w:rsidRPr="0068141B" w:rsidRDefault="00947CA6" w:rsidP="00947CA6">
            <w:pPr>
              <w:widowControl w:val="0"/>
              <w:tabs>
                <w:tab w:val="left" w:pos="284"/>
              </w:tabs>
              <w:ind w:right="-2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47CA6" w:rsidRPr="00947CA6" w:rsidRDefault="00947CA6" w:rsidP="00947C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en-GB"/>
              </w:rPr>
            </w:pPr>
            <w:r w:rsidRPr="0068141B">
              <w:rPr>
                <w:rFonts w:ascii="Times New Roman" w:eastAsia="Times New Roman" w:hAnsi="Times New Roman" w:cs="Times New Roman"/>
                <w:lang w:eastAsia="en-GB"/>
              </w:rPr>
              <w:t>Домашнее задание. Подумайте, как технику бега можно модернизировать (В виде рассказа)</w:t>
            </w:r>
          </w:p>
        </w:tc>
        <w:tc>
          <w:tcPr>
            <w:tcW w:w="1701" w:type="dxa"/>
            <w:hideMark/>
          </w:tcPr>
          <w:p w:rsidR="000107C8" w:rsidRDefault="000107C8" w:rsidP="00051967">
            <w:pPr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>Построение в 1 шеренгу</w:t>
            </w:r>
          </w:p>
          <w:p w:rsidR="00947CA6" w:rsidRPr="000107C8" w:rsidRDefault="00947CA6" w:rsidP="00051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е вопросы</w:t>
            </w:r>
          </w:p>
          <w:p w:rsidR="000107C8" w:rsidRPr="000107C8" w:rsidRDefault="000107C8" w:rsidP="00051967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0107C8">
              <w:rPr>
                <w:rFonts w:ascii="Times New Roman" w:hAnsi="Times New Roman" w:cs="Times New Roman"/>
              </w:rPr>
              <w:t>Организованный уход в раздевалку</w:t>
            </w:r>
          </w:p>
        </w:tc>
        <w:tc>
          <w:tcPr>
            <w:tcW w:w="1134" w:type="dxa"/>
            <w:hideMark/>
          </w:tcPr>
          <w:p w:rsidR="000107C8" w:rsidRPr="000107C8" w:rsidRDefault="000107C8" w:rsidP="00357D79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hideMark/>
          </w:tcPr>
          <w:p w:rsidR="007B1696" w:rsidRPr="007B1696" w:rsidRDefault="00AB049D" w:rsidP="00811C18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r w:rsidR="007B1696" w:rsidRPr="00DE525F">
              <w:rPr>
                <w:rFonts w:ascii="Times New Roman" w:hAnsi="Times New Roman"/>
                <w:sz w:val="24"/>
              </w:rPr>
              <w:t>ольшое свободное пространство</w:t>
            </w:r>
            <w:r w:rsidR="00811C1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2407DF" w:rsidRPr="000107C8" w:rsidRDefault="002407DF" w:rsidP="002407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BF" w:rsidRPr="000107C8" w:rsidRDefault="00F064BF">
      <w:pPr>
        <w:rPr>
          <w:rFonts w:ascii="Times New Roman" w:hAnsi="Times New Roman" w:cs="Times New Roman"/>
        </w:rPr>
      </w:pPr>
    </w:p>
    <w:sectPr w:rsidR="00F064BF" w:rsidRPr="000107C8" w:rsidSect="00F95F4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25" w:rsidRDefault="00CF3A25" w:rsidP="00105CC6">
      <w:pPr>
        <w:spacing w:after="0" w:line="240" w:lineRule="auto"/>
      </w:pPr>
      <w:r>
        <w:separator/>
      </w:r>
    </w:p>
  </w:endnote>
  <w:endnote w:type="continuationSeparator" w:id="0">
    <w:p w:rsidR="00CF3A25" w:rsidRDefault="00CF3A25" w:rsidP="0010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25" w:rsidRDefault="00CF3A25" w:rsidP="00105CC6">
      <w:pPr>
        <w:spacing w:after="0" w:line="240" w:lineRule="auto"/>
      </w:pPr>
      <w:r>
        <w:separator/>
      </w:r>
    </w:p>
  </w:footnote>
  <w:footnote w:type="continuationSeparator" w:id="0">
    <w:p w:rsidR="00CF3A25" w:rsidRDefault="00CF3A25" w:rsidP="0010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DD" w:rsidRPr="006619DD" w:rsidRDefault="006619DD" w:rsidP="006619DD">
    <w:pPr>
      <w:jc w:val="center"/>
      <w:rPr>
        <w:rFonts w:ascii="Times New Roman" w:hAnsi="Times New Roman" w:cs="Times New Roman"/>
        <w:b/>
        <w:color w:val="000000"/>
      </w:rPr>
    </w:pPr>
  </w:p>
  <w:p w:rsidR="00105CC6" w:rsidRDefault="00105C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F99"/>
    <w:multiLevelType w:val="hybridMultilevel"/>
    <w:tmpl w:val="452C3B3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45BE467E"/>
    <w:multiLevelType w:val="hybridMultilevel"/>
    <w:tmpl w:val="100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E47E1"/>
    <w:multiLevelType w:val="hybridMultilevel"/>
    <w:tmpl w:val="A83233B6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53BD33B4"/>
    <w:multiLevelType w:val="multilevel"/>
    <w:tmpl w:val="5C80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14CCD"/>
    <w:multiLevelType w:val="hybridMultilevel"/>
    <w:tmpl w:val="319A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0934"/>
    <w:multiLevelType w:val="hybridMultilevel"/>
    <w:tmpl w:val="2A2E78B6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9E"/>
    <w:rsid w:val="00007F9E"/>
    <w:rsid w:val="000107C8"/>
    <w:rsid w:val="00051967"/>
    <w:rsid w:val="00085068"/>
    <w:rsid w:val="00105CC6"/>
    <w:rsid w:val="00110C3B"/>
    <w:rsid w:val="0015251F"/>
    <w:rsid w:val="00207EF2"/>
    <w:rsid w:val="00224C80"/>
    <w:rsid w:val="002407DF"/>
    <w:rsid w:val="003079CE"/>
    <w:rsid w:val="00357D79"/>
    <w:rsid w:val="00415B38"/>
    <w:rsid w:val="004579AB"/>
    <w:rsid w:val="005314C1"/>
    <w:rsid w:val="005B114A"/>
    <w:rsid w:val="00627171"/>
    <w:rsid w:val="00636E46"/>
    <w:rsid w:val="006619DD"/>
    <w:rsid w:val="006D326E"/>
    <w:rsid w:val="007B1696"/>
    <w:rsid w:val="00811C18"/>
    <w:rsid w:val="00947CA6"/>
    <w:rsid w:val="009A0F12"/>
    <w:rsid w:val="009B5CB7"/>
    <w:rsid w:val="00A5275B"/>
    <w:rsid w:val="00AB049D"/>
    <w:rsid w:val="00B7474F"/>
    <w:rsid w:val="00B901EE"/>
    <w:rsid w:val="00BB6810"/>
    <w:rsid w:val="00C3388F"/>
    <w:rsid w:val="00C43A6B"/>
    <w:rsid w:val="00CF3A25"/>
    <w:rsid w:val="00D70FAA"/>
    <w:rsid w:val="00EE5257"/>
    <w:rsid w:val="00F04DFB"/>
    <w:rsid w:val="00F064BF"/>
    <w:rsid w:val="00F5723F"/>
    <w:rsid w:val="00FB7D45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75B1"/>
  <w15:docId w15:val="{F08EBF6B-B28D-4A54-9046-AA1DE09E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DF"/>
  </w:style>
  <w:style w:type="paragraph" w:styleId="1">
    <w:name w:val="heading 1"/>
    <w:basedOn w:val="a"/>
    <w:next w:val="a"/>
    <w:link w:val="10"/>
    <w:uiPriority w:val="9"/>
    <w:qFormat/>
    <w:rsid w:val="007B1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C8"/>
    <w:pPr>
      <w:keepNext/>
      <w:keepLines/>
      <w:widowControl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2407DF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59"/>
    <w:rsid w:val="0024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9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0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05CC6"/>
  </w:style>
  <w:style w:type="paragraph" w:styleId="a9">
    <w:name w:val="footer"/>
    <w:basedOn w:val="a"/>
    <w:link w:val="aa"/>
    <w:uiPriority w:val="99"/>
    <w:semiHidden/>
    <w:unhideWhenUsed/>
    <w:rsid w:val="0010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5CC6"/>
  </w:style>
  <w:style w:type="character" w:customStyle="1" w:styleId="c1">
    <w:name w:val="c1"/>
    <w:basedOn w:val="a0"/>
    <w:rsid w:val="00105CC6"/>
  </w:style>
  <w:style w:type="paragraph" w:customStyle="1" w:styleId="c12">
    <w:name w:val="c12"/>
    <w:basedOn w:val="a"/>
    <w:rsid w:val="0010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05CC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GTableNormal">
    <w:name w:val="NES TG Table Normal"/>
    <w:basedOn w:val="a"/>
    <w:link w:val="NESTGTableNormalChar"/>
    <w:rsid w:val="00105CC6"/>
    <w:pPr>
      <w:widowControl w:val="0"/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ESTGTableNormalChar">
    <w:name w:val="NES TG Table Normal Char"/>
    <w:link w:val="NESTGTableNormal"/>
    <w:rsid w:val="00105CC6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01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Заголовок 1 Знак"/>
    <w:basedOn w:val="a0"/>
    <w:link w:val="1"/>
    <w:rsid w:val="007B16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0">
    <w:name w:val="c0"/>
    <w:basedOn w:val="a0"/>
    <w:rsid w:val="007B1696"/>
  </w:style>
  <w:style w:type="paragraph" w:styleId="ac">
    <w:name w:val="No Spacing"/>
    <w:uiPriority w:val="1"/>
    <w:qFormat/>
    <w:rsid w:val="00811C1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c4">
    <w:name w:val="c4"/>
    <w:basedOn w:val="a0"/>
    <w:rsid w:val="0081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23FB-4763-4BE4-A9DF-4A3A20D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Admin</cp:lastModifiedBy>
  <cp:revision>2</cp:revision>
  <cp:lastPrinted>2021-04-30T17:16:00Z</cp:lastPrinted>
  <dcterms:created xsi:type="dcterms:W3CDTF">2022-10-07T14:13:00Z</dcterms:created>
  <dcterms:modified xsi:type="dcterms:W3CDTF">2022-10-07T14:13:00Z</dcterms:modified>
</cp:coreProperties>
</file>